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17" w:rsidRDefault="00493F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73660</wp:posOffset>
                </wp:positionV>
                <wp:extent cx="3704590" cy="4508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573817" w:rsidRDefault="00493FD6">
                            <w:pPr>
                              <w:pStyle w:val="Coninutcadru"/>
                              <w:jc w:val="center"/>
                            </w:pPr>
                            <w:r w:rsidRPr="0062728B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3.85pt;margin-top:5.8pt;width:291.7pt;height:35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" stroked="f">
                <v:textbox>
                  <w:txbxContent>
                    <w:p w:rsidR="00573817" w:rsidRDefault="00493FD6">
                      <w:pPr>
                        <w:pStyle w:val="Coninutcadru"/>
                        <w:jc w:val="center"/>
                      </w:pPr>
                      <w:r w:rsidRPr="0062728B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3817" w:rsidRDefault="00493FD6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3320" y="0"/>
                <wp:lineTo x="-3320" y="18053"/>
                <wp:lineTo x="20954" y="18053"/>
                <wp:lineTo x="20954" y="0"/>
                <wp:lineTo x="-3320" y="0"/>
              </wp:wrapPolygon>
            </wp:wrapTight>
            <wp:docPr id="2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817" w:rsidRDefault="00493FD6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7160</wp:posOffset>
                </wp:positionV>
                <wp:extent cx="4064635" cy="3238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573817" w:rsidRDefault="00493FD6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E  SĂNĂTATE  PUBLICĂ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91.6pt;margin-top:10.8pt;width:320.05pt;height:25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" stroked="f">
                <v:textbox>
                  <w:txbxContent>
                    <w:p w:rsidR="00573817" w:rsidRDefault="00493FD6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3817" w:rsidRDefault="00573817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573817" w:rsidRDefault="00493FD6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14300</wp:posOffset>
                </wp:positionV>
                <wp:extent cx="1756410" cy="2978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573817" w:rsidRDefault="00493FD6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82.35pt;margin-top:9pt;width:138.3pt;height:23.4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" stroked="f">
                <v:textbox>
                  <w:txbxContent>
                    <w:p w:rsidR="00573817" w:rsidRDefault="00493FD6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3817" w:rsidRDefault="00573817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573817" w:rsidRDefault="00573817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573817" w:rsidRDefault="00573817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573817" w:rsidRDefault="00493FD6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573817" w:rsidRDefault="00493FD6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573817" w:rsidRDefault="00493FD6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573817" w:rsidRDefault="00493FD6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573817" w:rsidRDefault="00493FD6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  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12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573817" w:rsidRDefault="00493F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3070225" cy="1270"/>
                <wp:effectExtent l="0" t="0" r="0" b="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436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05pt" to="344.4pt,8.05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573817" w:rsidRDefault="0057381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573817" w:rsidRDefault="00493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573817" w:rsidRDefault="00573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573817" w:rsidRDefault="00573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573817" w:rsidRDefault="00493FD6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2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573817" w:rsidRDefault="00493FD6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3487</w:t>
      </w:r>
    </w:p>
    <w:p w:rsidR="00573817" w:rsidRDefault="00493FD6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1086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3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548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573817" w:rsidRDefault="00493FD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- 2</w:t>
      </w:r>
    </w:p>
    <w:p w:rsidR="00573817" w:rsidRDefault="00493FD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de-DE"/>
        </w:rPr>
        <w:t>- 2</w:t>
      </w:r>
    </w:p>
    <w:p w:rsidR="00573817" w:rsidRDefault="00493FD6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83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75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 SEVERIN şi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TIMIS</w:t>
      </w:r>
    </w:p>
    <w:p w:rsidR="00573817" w:rsidRDefault="00493FD6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2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91 (100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Resita, 9 ATI; 75 Caransebes, 7 ATI)</w:t>
      </w:r>
    </w:p>
    <w:p w:rsidR="00573817" w:rsidRDefault="00573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573817" w:rsidRDefault="00493FD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573817" w:rsidRDefault="00493FD6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36</w:t>
      </w:r>
    </w:p>
    <w:p w:rsidR="00573817" w:rsidRDefault="00493FD6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izolate la domiciliu - persoane cu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test pozitiv + persoane carantinate la domiciliu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308</w:t>
      </w:r>
    </w:p>
    <w:p w:rsidR="00573817" w:rsidRDefault="00493FD6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    - din care cu test pozitiv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60</w:t>
      </w:r>
    </w:p>
    <w:p w:rsidR="00573817" w:rsidRDefault="00493FD6">
      <w:pPr>
        <w:pStyle w:val="ListParagraph"/>
        <w:tabs>
          <w:tab w:val="left" w:pos="9630"/>
        </w:tabs>
        <w:spacing w:after="0"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carantinate  la domiciliu 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463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de-DE"/>
        </w:rPr>
        <w:tab/>
      </w:r>
    </w:p>
    <w:p w:rsidR="00573817" w:rsidRDefault="00493FD6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testate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268</w:t>
      </w:r>
    </w:p>
    <w:p w:rsidR="00573817" w:rsidRDefault="00493FD6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1.11.2020 ora 8.00 – 12.11.2020 ora 08.0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23</w:t>
      </w:r>
    </w:p>
    <w:p w:rsidR="00573817" w:rsidRDefault="00493FD6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309</w:t>
      </w:r>
    </w:p>
    <w:p w:rsidR="00573817" w:rsidRDefault="00493FD6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899</w:t>
      </w:r>
    </w:p>
    <w:p w:rsidR="00573817" w:rsidRDefault="0057381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573817" w:rsidRDefault="00493FD6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Nota : Am introdus date pana in  dat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12.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8.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, iar raportarea este intr-o continua dinamica, in functie de rezultatele testelor venite de la laboratoarele din toata tara. </w:t>
      </w:r>
    </w:p>
    <w:p w:rsidR="00573817" w:rsidRDefault="005738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573817" w:rsidRDefault="005738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573817" w:rsidRDefault="005738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573817" w:rsidRPr="00B56B68" w:rsidRDefault="00B56B68" w:rsidP="00B56B68">
      <w:pPr>
        <w:pStyle w:val="FrameContents"/>
        <w:spacing w:after="0" w:line="240" w:lineRule="auto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                                                             </w:t>
      </w:r>
      <w:r w:rsidR="00493FD6" w:rsidRPr="00B56B68">
        <w:rPr>
          <w:rFonts w:eastAsia="Times New Roman" w:cs="Calibri"/>
          <w:b/>
          <w:color w:val="000000"/>
          <w:sz w:val="20"/>
          <w:szCs w:val="20"/>
          <w:lang w:eastAsia="ro-RO"/>
        </w:rPr>
        <w:t>ȘEF DEPARTAMENT</w:t>
      </w:r>
    </w:p>
    <w:p w:rsidR="00573817" w:rsidRPr="00B56B68" w:rsidRDefault="00493FD6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 w:rsidRPr="00B56B68">
        <w:rPr>
          <w:rFonts w:eastAsia="Times New Roman" w:cs="Calibri"/>
          <w:b/>
          <w:color w:val="000000"/>
          <w:sz w:val="20"/>
          <w:szCs w:val="20"/>
          <w:lang w:eastAsia="ro-RO"/>
        </w:rPr>
        <w:t>SUPRAVEGHERE ÎN SĂNĂTATE PUBLICĂ</w:t>
      </w:r>
    </w:p>
    <w:p w:rsidR="00573817" w:rsidRPr="00B56B68" w:rsidRDefault="00493FD6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 w:rsidRPr="00B56B68">
        <w:rPr>
          <w:rFonts w:eastAsia="Times New Roman" w:cs="Calibri"/>
          <w:b/>
          <w:color w:val="000000"/>
          <w:sz w:val="20"/>
          <w:szCs w:val="20"/>
          <w:lang w:eastAsia="ro-RO"/>
        </w:rPr>
        <w:t>MEDIC PRIMAR  EPIDEMIOLOG</w:t>
      </w:r>
    </w:p>
    <w:p w:rsidR="00573817" w:rsidRPr="00B56B68" w:rsidRDefault="00493FD6">
      <w:pPr>
        <w:pStyle w:val="FrameContents"/>
        <w:jc w:val="center"/>
        <w:rPr>
          <w:sz w:val="20"/>
          <w:szCs w:val="20"/>
        </w:rPr>
      </w:pPr>
      <w:r w:rsidRPr="00B56B68">
        <w:rPr>
          <w:rFonts w:eastAsia="Times New Roman" w:cs="Calibri"/>
          <w:b/>
          <w:color w:val="000000"/>
          <w:sz w:val="20"/>
          <w:szCs w:val="20"/>
          <w:lang w:eastAsia="ro-RO"/>
        </w:rPr>
        <w:t>Dr. BORCĂU MIRCEA</w:t>
      </w:r>
    </w:p>
    <w:p w:rsidR="00870433" w:rsidRPr="00B56B68" w:rsidRDefault="00870433" w:rsidP="00314F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B68">
        <w:rPr>
          <w:rFonts w:ascii="Times New Roman" w:hAnsi="Times New Roman" w:cs="Times New Roman"/>
          <w:sz w:val="28"/>
          <w:szCs w:val="28"/>
        </w:rPr>
        <w:t xml:space="preserve">Decese: </w:t>
      </w:r>
    </w:p>
    <w:p w:rsidR="00573817" w:rsidRDefault="00870433" w:rsidP="00314F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meie de 68 de ani din Reșița decedată la SJUR. Insuficiență cardiacă, HTA grad 2 cu risc cardiovascular foarte înalt, diabet zaharat tip 2 insulinonecesitant. </w:t>
      </w:r>
    </w:p>
    <w:p w:rsidR="00870433" w:rsidRDefault="00870433" w:rsidP="00314F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meie de 79 de ani din Dalboșeț decedată la SJUR. Demență mixtă, Alzheimer, atrofie corticală, HTA stadiul 2, obezitate, cardiopatie ischemică cronică. </w:t>
      </w:r>
    </w:p>
    <w:p w:rsidR="00870433" w:rsidRDefault="00870433" w:rsidP="00314F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ărbat de 71 de ani</w:t>
      </w:r>
      <w:r w:rsidR="00314F7D">
        <w:rPr>
          <w:rFonts w:ascii="Times New Roman" w:hAnsi="Times New Roman" w:cs="Times New Roman"/>
          <w:sz w:val="28"/>
          <w:szCs w:val="28"/>
        </w:rPr>
        <w:t xml:space="preserve"> din Oravița decedat la SJUR</w:t>
      </w:r>
      <w:r>
        <w:rPr>
          <w:rFonts w:ascii="Times New Roman" w:hAnsi="Times New Roman" w:cs="Times New Roman"/>
          <w:sz w:val="28"/>
          <w:szCs w:val="28"/>
        </w:rPr>
        <w:t xml:space="preserve">. HTA stadiul 2 cu grup de risc CV foarte înalt, </w:t>
      </w:r>
      <w:r w:rsidR="007F4294">
        <w:rPr>
          <w:rFonts w:ascii="Times New Roman" w:hAnsi="Times New Roman" w:cs="Times New Roman"/>
          <w:sz w:val="28"/>
          <w:szCs w:val="28"/>
        </w:rPr>
        <w:t>boală ischemică cronică, cardiopatie ischemică cronică, triplu coronarian.</w:t>
      </w:r>
    </w:p>
    <w:p w:rsidR="007F4294" w:rsidRDefault="007F4294" w:rsidP="00314F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meie de 67 de ani din Ier</w:t>
      </w:r>
      <w:r w:rsidR="00314F7D">
        <w:rPr>
          <w:rFonts w:ascii="Times New Roman" w:hAnsi="Times New Roman" w:cs="Times New Roman"/>
          <w:sz w:val="28"/>
          <w:szCs w:val="28"/>
        </w:rPr>
        <w:t>tof decedată la SJUR</w:t>
      </w:r>
      <w:r>
        <w:rPr>
          <w:rFonts w:ascii="Times New Roman" w:hAnsi="Times New Roman" w:cs="Times New Roman"/>
          <w:sz w:val="28"/>
          <w:szCs w:val="28"/>
        </w:rPr>
        <w:t>. Insuficiență renală, diabet zaharat tip 2.</w:t>
      </w:r>
    </w:p>
    <w:p w:rsidR="007F4294" w:rsidRDefault="007F4294" w:rsidP="00314F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ărbat de 77 de ani din Reșița decedat </w:t>
      </w:r>
      <w:r w:rsidR="009023E5">
        <w:rPr>
          <w:rFonts w:ascii="Times New Roman" w:hAnsi="Times New Roman" w:cs="Times New Roman"/>
          <w:sz w:val="28"/>
          <w:szCs w:val="28"/>
        </w:rPr>
        <w:t>la</w:t>
      </w:r>
      <w:r w:rsidR="000006CE">
        <w:rPr>
          <w:rFonts w:ascii="Times New Roman" w:hAnsi="Times New Roman" w:cs="Times New Roman"/>
          <w:sz w:val="28"/>
          <w:szCs w:val="28"/>
        </w:rPr>
        <w:t xml:space="preserve"> SJUR. HTA</w:t>
      </w:r>
      <w:r w:rsidR="009023E5">
        <w:rPr>
          <w:rFonts w:ascii="Times New Roman" w:hAnsi="Times New Roman" w:cs="Times New Roman"/>
          <w:sz w:val="28"/>
          <w:szCs w:val="28"/>
        </w:rPr>
        <w:t xml:space="preserve"> gradul 2 cu risc CV foarte înalt, diabet zaharat tip 2, insulinonecesitant. </w:t>
      </w:r>
    </w:p>
    <w:p w:rsidR="002A7A2D" w:rsidRDefault="002A7A2D" w:rsidP="00314F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meie de 81 de ani din Reșița decedată la SJUR. Boală cronică de plămâni obstructivă, HTA. </w:t>
      </w:r>
    </w:p>
    <w:p w:rsidR="00314F7D" w:rsidRPr="00870433" w:rsidRDefault="00314F7D" w:rsidP="00314F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ărbat de 87 de ani</w:t>
      </w:r>
      <w:r w:rsidR="00832C06">
        <w:rPr>
          <w:rFonts w:ascii="Times New Roman" w:hAnsi="Times New Roman" w:cs="Times New Roman"/>
          <w:sz w:val="28"/>
          <w:szCs w:val="28"/>
        </w:rPr>
        <w:t xml:space="preserve"> din</w:t>
      </w:r>
      <w:r w:rsidR="00493FD6">
        <w:rPr>
          <w:rFonts w:ascii="Times New Roman" w:hAnsi="Times New Roman" w:cs="Times New Roman"/>
          <w:sz w:val="28"/>
          <w:szCs w:val="28"/>
        </w:rPr>
        <w:t xml:space="preserve"> Reșița </w:t>
      </w:r>
      <w:bookmarkStart w:id="0" w:name="_GoBack"/>
      <w:bookmarkEnd w:id="0"/>
      <w:r w:rsidR="00AC3D02">
        <w:rPr>
          <w:rFonts w:ascii="Times New Roman" w:hAnsi="Times New Roman" w:cs="Times New Roman"/>
          <w:sz w:val="28"/>
          <w:szCs w:val="28"/>
        </w:rPr>
        <w:t>decedat la SJUR. Demență mixtă, formă severă</w:t>
      </w:r>
      <w:r w:rsidR="00C4060B">
        <w:rPr>
          <w:rFonts w:ascii="Times New Roman" w:hAnsi="Times New Roman" w:cs="Times New Roman"/>
          <w:sz w:val="28"/>
          <w:szCs w:val="28"/>
        </w:rPr>
        <w:t>, HTA gradul 2 cu grad de risc cardiovascular înalt</w:t>
      </w:r>
      <w:r w:rsidR="008A7321">
        <w:rPr>
          <w:rFonts w:ascii="Times New Roman" w:hAnsi="Times New Roman" w:cs="Times New Roman"/>
          <w:sz w:val="28"/>
          <w:szCs w:val="28"/>
        </w:rPr>
        <w:t>, glaucom</w:t>
      </w:r>
      <w:r w:rsidR="00162856">
        <w:rPr>
          <w:rFonts w:ascii="Times New Roman" w:hAnsi="Times New Roman" w:cs="Times New Roman"/>
          <w:sz w:val="28"/>
          <w:szCs w:val="28"/>
        </w:rPr>
        <w:t xml:space="preserve"> cu unghi deschis operat</w:t>
      </w:r>
      <w:r w:rsidR="008A7321">
        <w:rPr>
          <w:rFonts w:ascii="Times New Roman" w:hAnsi="Times New Roman" w:cs="Times New Roman"/>
          <w:sz w:val="28"/>
          <w:szCs w:val="28"/>
        </w:rPr>
        <w:t xml:space="preserve">, </w:t>
      </w:r>
      <w:r w:rsidR="00162856">
        <w:rPr>
          <w:rFonts w:ascii="Times New Roman" w:hAnsi="Times New Roman" w:cs="Times New Roman"/>
          <w:sz w:val="28"/>
          <w:szCs w:val="28"/>
        </w:rPr>
        <w:t xml:space="preserve">atrofie corticală, ateromatoză carotidiană. </w:t>
      </w:r>
    </w:p>
    <w:sectPr w:rsidR="00314F7D" w:rsidRPr="00870433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mJurnalis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17"/>
    <w:rsid w:val="000006CE"/>
    <w:rsid w:val="00162856"/>
    <w:rsid w:val="002A7A2D"/>
    <w:rsid w:val="00314F7D"/>
    <w:rsid w:val="00493FD6"/>
    <w:rsid w:val="00573817"/>
    <w:rsid w:val="0062728B"/>
    <w:rsid w:val="007F4294"/>
    <w:rsid w:val="00832C06"/>
    <w:rsid w:val="00870433"/>
    <w:rsid w:val="008A7321"/>
    <w:rsid w:val="009023E5"/>
    <w:rsid w:val="00AC3D02"/>
    <w:rsid w:val="00B56B68"/>
    <w:rsid w:val="00C3167F"/>
    <w:rsid w:val="00C4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13CA4-03FA-4A52-B194-9A310819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3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20-08-06T11:09:00Z</cp:lastPrinted>
  <dcterms:created xsi:type="dcterms:W3CDTF">2020-11-12T07:20:00Z</dcterms:created>
  <dcterms:modified xsi:type="dcterms:W3CDTF">2020-11-12T11:34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